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BB" w:rsidRDefault="00F558C4" w:rsidP="004473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“</w:t>
      </w:r>
      <w:r>
        <w:rPr>
          <w:b/>
          <w:sz w:val="32"/>
          <w:szCs w:val="32"/>
        </w:rPr>
        <w:t>Concrete Recovery” Why is it important?</w:t>
      </w:r>
    </w:p>
    <w:p w:rsidR="00297F67" w:rsidRDefault="00447336" w:rsidP="0034516D">
      <w:pPr>
        <w:ind w:firstLine="72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As humans our diet for concrete is only surpassed by our diet for water</w:t>
      </w:r>
      <w:r w:rsidR="002F13C4">
        <w:rPr>
          <w:sz w:val="28"/>
          <w:szCs w:val="28"/>
        </w:rPr>
        <w:t>,</w:t>
      </w:r>
      <w:r>
        <w:rPr>
          <w:sz w:val="28"/>
          <w:szCs w:val="28"/>
        </w:rPr>
        <w:t xml:space="preserve"> leading concrete</w:t>
      </w:r>
      <w:r w:rsidR="00B6753D">
        <w:rPr>
          <w:sz w:val="28"/>
          <w:szCs w:val="28"/>
        </w:rPr>
        <w:t xml:space="preserve"> to a staggering </w:t>
      </w:r>
      <w:r>
        <w:rPr>
          <w:sz w:val="28"/>
          <w:szCs w:val="28"/>
        </w:rPr>
        <w:t>production</w:t>
      </w:r>
      <w:r w:rsidR="00B6753D">
        <w:rPr>
          <w:sz w:val="28"/>
          <w:szCs w:val="28"/>
        </w:rPr>
        <w:t xml:space="preserve"> rate</w:t>
      </w:r>
      <w:r>
        <w:rPr>
          <w:sz w:val="28"/>
          <w:szCs w:val="28"/>
        </w:rPr>
        <w:t xml:space="preserve"> of 3 tons annually for each person on the planet.</w:t>
      </w:r>
      <w:r w:rsidR="00B6753D">
        <w:rPr>
          <w:sz w:val="28"/>
          <w:szCs w:val="28"/>
        </w:rPr>
        <w:t xml:space="preserve"> One ton of cement production requires 4.7 million BTU’s of energy creating </w:t>
      </w:r>
      <w:r w:rsidR="002F4CB5">
        <w:rPr>
          <w:sz w:val="28"/>
          <w:szCs w:val="28"/>
        </w:rPr>
        <w:t>nearly one ton of greenhouse gas</w:t>
      </w:r>
      <w:r w:rsidR="00B6753D">
        <w:rPr>
          <w:sz w:val="28"/>
          <w:szCs w:val="28"/>
        </w:rPr>
        <w:t xml:space="preserve"> emissions.</w:t>
      </w:r>
      <w:r w:rsidR="002F4CB5">
        <w:rPr>
          <w:sz w:val="28"/>
          <w:szCs w:val="28"/>
        </w:rPr>
        <w:t xml:space="preserve"> </w:t>
      </w:r>
      <w:r w:rsidR="00B6753D">
        <w:rPr>
          <w:sz w:val="28"/>
          <w:szCs w:val="28"/>
        </w:rPr>
        <w:t xml:space="preserve"> </w:t>
      </w:r>
      <w:r w:rsidR="00297F67">
        <w:rPr>
          <w:sz w:val="28"/>
          <w:szCs w:val="28"/>
        </w:rPr>
        <w:t>For instance t</w:t>
      </w:r>
      <w:r w:rsidR="002F4CB5">
        <w:rPr>
          <w:sz w:val="28"/>
          <w:szCs w:val="28"/>
        </w:rPr>
        <w:t xml:space="preserve">he cement manufacturing industry in the Greater Vancouver Regional District (GVRD) currently produces 50% of the industrial CO2 emissions, or 13% of </w:t>
      </w:r>
      <w:r w:rsidR="00CF7961">
        <w:rPr>
          <w:sz w:val="28"/>
          <w:szCs w:val="28"/>
        </w:rPr>
        <w:t>the total CO2 emissions</w:t>
      </w:r>
      <w:r w:rsidR="002F4CB5">
        <w:rPr>
          <w:sz w:val="28"/>
          <w:szCs w:val="28"/>
        </w:rPr>
        <w:t xml:space="preserve"> in the (GVRD)</w:t>
      </w:r>
      <w:r w:rsidR="00A31D38">
        <w:rPr>
          <w:sz w:val="28"/>
          <w:szCs w:val="28"/>
        </w:rPr>
        <w:t xml:space="preserve"> area</w:t>
      </w:r>
      <w:r w:rsidR="002F4CB5">
        <w:rPr>
          <w:sz w:val="28"/>
          <w:szCs w:val="28"/>
        </w:rPr>
        <w:t xml:space="preserve">.  </w:t>
      </w:r>
      <w:r w:rsidR="000C29CC">
        <w:rPr>
          <w:sz w:val="28"/>
          <w:szCs w:val="28"/>
        </w:rPr>
        <w:t xml:space="preserve">                                                                                 </w:t>
      </w:r>
    </w:p>
    <w:p w:rsidR="0034516D" w:rsidRDefault="000C29CC" w:rsidP="000C29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="00431506">
        <w:rPr>
          <w:sz w:val="28"/>
          <w:szCs w:val="28"/>
        </w:rPr>
        <w:t>recommended</w:t>
      </w:r>
      <w:r>
        <w:rPr>
          <w:sz w:val="28"/>
          <w:szCs w:val="28"/>
        </w:rPr>
        <w:t xml:space="preserve"> </w:t>
      </w:r>
      <w:r w:rsidR="00431506">
        <w:rPr>
          <w:sz w:val="28"/>
          <w:szCs w:val="28"/>
        </w:rPr>
        <w:t xml:space="preserve">by the National Ready Mix Concrete Association (NRMCA) users usually </w:t>
      </w:r>
      <w:r w:rsidR="002F13C4">
        <w:rPr>
          <w:sz w:val="28"/>
          <w:szCs w:val="28"/>
        </w:rPr>
        <w:t>add</w:t>
      </w:r>
      <w:r w:rsidR="00217548">
        <w:rPr>
          <w:sz w:val="28"/>
          <w:szCs w:val="28"/>
        </w:rPr>
        <w:t xml:space="preserve"> </w:t>
      </w:r>
      <w:r w:rsidR="00431506">
        <w:rPr>
          <w:sz w:val="28"/>
          <w:szCs w:val="28"/>
        </w:rPr>
        <w:t xml:space="preserve">4% to 10% extra on their </w:t>
      </w:r>
      <w:r w:rsidR="0034516D">
        <w:rPr>
          <w:sz w:val="28"/>
          <w:szCs w:val="28"/>
        </w:rPr>
        <w:t xml:space="preserve">concrete </w:t>
      </w:r>
      <w:r w:rsidR="00431506">
        <w:rPr>
          <w:sz w:val="28"/>
          <w:szCs w:val="28"/>
        </w:rPr>
        <w:t>order as coming up short can be a very costly mistake.  When ready mix arrives at the construction site the water has</w:t>
      </w:r>
      <w:r w:rsidR="00D04B32">
        <w:rPr>
          <w:sz w:val="28"/>
          <w:szCs w:val="28"/>
        </w:rPr>
        <w:t xml:space="preserve"> already</w:t>
      </w:r>
      <w:r w:rsidR="00431506">
        <w:rPr>
          <w:sz w:val="28"/>
          <w:szCs w:val="28"/>
        </w:rPr>
        <w:t xml:space="preserve"> been added and the “hydration process” has begun</w:t>
      </w:r>
      <w:r w:rsidR="00CF7961">
        <w:rPr>
          <w:sz w:val="28"/>
          <w:szCs w:val="28"/>
        </w:rPr>
        <w:t xml:space="preserve">, so </w:t>
      </w:r>
      <w:r w:rsidR="0034516D">
        <w:rPr>
          <w:sz w:val="28"/>
          <w:szCs w:val="28"/>
        </w:rPr>
        <w:t xml:space="preserve">time </w:t>
      </w:r>
      <w:r w:rsidR="00CF7961">
        <w:rPr>
          <w:sz w:val="28"/>
          <w:szCs w:val="28"/>
        </w:rPr>
        <w:t>is of the essence.</w:t>
      </w:r>
      <w:r w:rsidR="00D04B32">
        <w:rPr>
          <w:sz w:val="28"/>
          <w:szCs w:val="28"/>
        </w:rPr>
        <w:t xml:space="preserve"> </w:t>
      </w:r>
    </w:p>
    <w:p w:rsidR="00AB4AA0" w:rsidRDefault="00B75A53" w:rsidP="000C29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fter the pour, during onsite cleanup of concrete equipment is the ideal time to recover fresh leftover concrete. Management of leftover concrete waste eliminates </w:t>
      </w:r>
      <w:r w:rsidR="00055543">
        <w:rPr>
          <w:sz w:val="28"/>
          <w:szCs w:val="28"/>
        </w:rPr>
        <w:t>uncontrolled cleanouts protecting the work site of unwanted piles of hardened concrete as well as possible ground water contamination.</w:t>
      </w:r>
      <w:r>
        <w:rPr>
          <w:sz w:val="28"/>
          <w:szCs w:val="28"/>
        </w:rPr>
        <w:t xml:space="preserve"> </w:t>
      </w:r>
      <w:r w:rsidR="00597F1C">
        <w:rPr>
          <w:sz w:val="28"/>
          <w:szCs w:val="28"/>
        </w:rPr>
        <w:t xml:space="preserve"> Our research shows that the labour invest</w:t>
      </w:r>
      <w:r w:rsidR="00055543">
        <w:rPr>
          <w:sz w:val="28"/>
          <w:szCs w:val="28"/>
        </w:rPr>
        <w:t>ed in pouring a block is benefi</w:t>
      </w:r>
      <w:r w:rsidR="00597F1C">
        <w:rPr>
          <w:sz w:val="28"/>
          <w:szCs w:val="28"/>
        </w:rPr>
        <w:t xml:space="preserve">ted several times over in the value of the block produced. </w:t>
      </w:r>
      <w:r w:rsidR="00AB4AA0">
        <w:rPr>
          <w:sz w:val="28"/>
          <w:szCs w:val="28"/>
        </w:rPr>
        <w:t xml:space="preserve"> </w:t>
      </w:r>
    </w:p>
    <w:p w:rsidR="003C12D1" w:rsidRDefault="008710B2" w:rsidP="000C29C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97F1C">
        <w:rPr>
          <w:sz w:val="28"/>
          <w:szCs w:val="28"/>
        </w:rPr>
        <w:t>P</w:t>
      </w:r>
      <w:r w:rsidR="00B404E8">
        <w:rPr>
          <w:sz w:val="28"/>
          <w:szCs w:val="28"/>
        </w:rPr>
        <w:t>roduction of segmental blocks makes sense because they can be easily handled and stored</w:t>
      </w:r>
      <w:r w:rsidR="00262622">
        <w:rPr>
          <w:sz w:val="28"/>
          <w:szCs w:val="28"/>
        </w:rPr>
        <w:t xml:space="preserve"> onsite</w:t>
      </w:r>
      <w:r w:rsidR="00B404E8">
        <w:rPr>
          <w:sz w:val="28"/>
          <w:szCs w:val="28"/>
        </w:rPr>
        <w:t xml:space="preserve"> until the final landscaping portion of the project</w:t>
      </w:r>
      <w:r w:rsidR="002F13C4">
        <w:rPr>
          <w:sz w:val="28"/>
          <w:szCs w:val="28"/>
        </w:rPr>
        <w:t xml:space="preserve">. </w:t>
      </w:r>
      <w:r w:rsidR="00A31D38">
        <w:rPr>
          <w:sz w:val="28"/>
          <w:szCs w:val="28"/>
        </w:rPr>
        <w:t>Th</w:t>
      </w:r>
      <w:r w:rsidR="00DA5579">
        <w:rPr>
          <w:sz w:val="28"/>
          <w:szCs w:val="28"/>
        </w:rPr>
        <w:t>ere are very few</w:t>
      </w:r>
      <w:r w:rsidR="00A31D38">
        <w:rPr>
          <w:sz w:val="28"/>
          <w:szCs w:val="28"/>
        </w:rPr>
        <w:t xml:space="preserve"> sites</w:t>
      </w:r>
      <w:r w:rsidR="00597F1C">
        <w:rPr>
          <w:sz w:val="28"/>
          <w:szCs w:val="28"/>
        </w:rPr>
        <w:t xml:space="preserve"> built today</w:t>
      </w:r>
      <w:r w:rsidR="00A31D38">
        <w:rPr>
          <w:sz w:val="28"/>
          <w:szCs w:val="28"/>
        </w:rPr>
        <w:t>, residential or commercial</w:t>
      </w:r>
      <w:r w:rsidR="00DA5579">
        <w:rPr>
          <w:sz w:val="28"/>
          <w:szCs w:val="28"/>
        </w:rPr>
        <w:t>,</w:t>
      </w:r>
      <w:r w:rsidR="00A31D38">
        <w:rPr>
          <w:sz w:val="28"/>
          <w:szCs w:val="28"/>
        </w:rPr>
        <w:t xml:space="preserve"> that don’t u</w:t>
      </w:r>
      <w:r w:rsidR="003C12D1">
        <w:rPr>
          <w:sz w:val="28"/>
          <w:szCs w:val="28"/>
        </w:rPr>
        <w:t>se segmental blocks somewhere within</w:t>
      </w:r>
      <w:r w:rsidR="00E13E3C">
        <w:rPr>
          <w:sz w:val="28"/>
          <w:szCs w:val="28"/>
        </w:rPr>
        <w:t xml:space="preserve"> the</w:t>
      </w:r>
      <w:r w:rsidR="00A31D38">
        <w:rPr>
          <w:sz w:val="28"/>
          <w:szCs w:val="28"/>
        </w:rPr>
        <w:t xml:space="preserve"> building envelope.</w:t>
      </w:r>
    </w:p>
    <w:p w:rsidR="002D0B80" w:rsidRDefault="003C12D1" w:rsidP="000C29C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F3056">
        <w:rPr>
          <w:sz w:val="28"/>
          <w:szCs w:val="28"/>
        </w:rPr>
        <w:t xml:space="preserve">For the next step forward towards Zero Waste and a Circular Economy think of </w:t>
      </w:r>
      <w:proofErr w:type="spellStart"/>
      <w:r w:rsidR="00AF3056">
        <w:rPr>
          <w:sz w:val="28"/>
          <w:szCs w:val="28"/>
        </w:rPr>
        <w:t>Formablok’s</w:t>
      </w:r>
      <w:proofErr w:type="spellEnd"/>
      <w:r w:rsidR="00AF3056">
        <w:rPr>
          <w:sz w:val="28"/>
          <w:szCs w:val="28"/>
        </w:rPr>
        <w:t xml:space="preserve"> when producing your</w:t>
      </w:r>
      <w:r w:rsidR="00FC2C78">
        <w:rPr>
          <w:sz w:val="28"/>
          <w:szCs w:val="28"/>
        </w:rPr>
        <w:t xml:space="preserve"> next</w:t>
      </w:r>
      <w:r w:rsidR="00AF3056">
        <w:rPr>
          <w:sz w:val="28"/>
          <w:szCs w:val="28"/>
        </w:rPr>
        <w:t xml:space="preserve"> onsite waste management plan.</w:t>
      </w:r>
      <w:r w:rsidR="00E13E3C">
        <w:rPr>
          <w:sz w:val="28"/>
          <w:szCs w:val="28"/>
        </w:rPr>
        <w:t xml:space="preserve"> </w:t>
      </w:r>
    </w:p>
    <w:bookmarkEnd w:id="0"/>
    <w:p w:rsidR="00931CF2" w:rsidRDefault="00AF3056" w:rsidP="000C29CC">
      <w:pPr>
        <w:rPr>
          <w:i/>
          <w:sz w:val="28"/>
          <w:szCs w:val="28"/>
        </w:rPr>
      </w:pPr>
      <w:r>
        <w:rPr>
          <w:i/>
          <w:sz w:val="28"/>
          <w:szCs w:val="28"/>
        </w:rPr>
        <w:t>Steve Thorpe</w:t>
      </w:r>
    </w:p>
    <w:p w:rsidR="00931CF2" w:rsidRPr="00931CF2" w:rsidRDefault="00F558C4" w:rsidP="000C29CC">
      <w:pPr>
        <w:rPr>
          <w:sz w:val="28"/>
          <w:szCs w:val="28"/>
        </w:rPr>
      </w:pPr>
      <w:hyperlink r:id="rId6" w:history="1">
        <w:r w:rsidR="00931CF2" w:rsidRPr="002A29B8">
          <w:rPr>
            <w:rStyle w:val="Hyperlink"/>
            <w:sz w:val="28"/>
            <w:szCs w:val="28"/>
          </w:rPr>
          <w:t>www.formablok.com</w:t>
        </w:r>
      </w:hyperlink>
      <w:r w:rsidR="00931CF2">
        <w:rPr>
          <w:sz w:val="28"/>
          <w:szCs w:val="28"/>
        </w:rPr>
        <w:t xml:space="preserve"> </w:t>
      </w:r>
    </w:p>
    <w:p w:rsidR="008710B2" w:rsidRDefault="002D0B80" w:rsidP="000C29C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31D38">
        <w:rPr>
          <w:sz w:val="28"/>
          <w:szCs w:val="28"/>
        </w:rPr>
        <w:t xml:space="preserve"> </w:t>
      </w:r>
    </w:p>
    <w:p w:rsidR="000C14B4" w:rsidRDefault="000C14B4" w:rsidP="000C29C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4516D" w:rsidRDefault="00AB4AA0" w:rsidP="000C29C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3938">
        <w:rPr>
          <w:sz w:val="28"/>
          <w:szCs w:val="28"/>
        </w:rPr>
        <w:t xml:space="preserve">  </w:t>
      </w:r>
    </w:p>
    <w:p w:rsidR="000C29CC" w:rsidRPr="00447336" w:rsidRDefault="00431506" w:rsidP="000C2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336" w:rsidRPr="00447336" w:rsidRDefault="00447336" w:rsidP="00447336">
      <w:pPr>
        <w:rPr>
          <w:sz w:val="28"/>
          <w:szCs w:val="28"/>
        </w:rPr>
      </w:pPr>
    </w:p>
    <w:sectPr w:rsidR="00447336" w:rsidRPr="004473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36"/>
    <w:rsid w:val="000024AC"/>
    <w:rsid w:val="00011348"/>
    <w:rsid w:val="00014311"/>
    <w:rsid w:val="00055543"/>
    <w:rsid w:val="000837A1"/>
    <w:rsid w:val="000A6381"/>
    <w:rsid w:val="000C14B4"/>
    <w:rsid w:val="000C29CC"/>
    <w:rsid w:val="000F785F"/>
    <w:rsid w:val="001A2A0A"/>
    <w:rsid w:val="001E16E8"/>
    <w:rsid w:val="001F5B64"/>
    <w:rsid w:val="002116BB"/>
    <w:rsid w:val="00217548"/>
    <w:rsid w:val="00226BA7"/>
    <w:rsid w:val="00262622"/>
    <w:rsid w:val="002663C7"/>
    <w:rsid w:val="00297F67"/>
    <w:rsid w:val="002D0B80"/>
    <w:rsid w:val="002F13C4"/>
    <w:rsid w:val="002F4CB5"/>
    <w:rsid w:val="003044AF"/>
    <w:rsid w:val="0032348B"/>
    <w:rsid w:val="0034516D"/>
    <w:rsid w:val="0038636D"/>
    <w:rsid w:val="003B12E6"/>
    <w:rsid w:val="003C12D1"/>
    <w:rsid w:val="003D6A49"/>
    <w:rsid w:val="004128A6"/>
    <w:rsid w:val="00431506"/>
    <w:rsid w:val="00447336"/>
    <w:rsid w:val="00451736"/>
    <w:rsid w:val="004946F7"/>
    <w:rsid w:val="00500D6E"/>
    <w:rsid w:val="00520A7A"/>
    <w:rsid w:val="00572F60"/>
    <w:rsid w:val="00597F1C"/>
    <w:rsid w:val="00607483"/>
    <w:rsid w:val="00613DEB"/>
    <w:rsid w:val="00622A73"/>
    <w:rsid w:val="00652BAF"/>
    <w:rsid w:val="006C66EB"/>
    <w:rsid w:val="0071644A"/>
    <w:rsid w:val="00733C2A"/>
    <w:rsid w:val="00736B83"/>
    <w:rsid w:val="007834AF"/>
    <w:rsid w:val="00795DA2"/>
    <w:rsid w:val="007A3876"/>
    <w:rsid w:val="007B2947"/>
    <w:rsid w:val="007F0901"/>
    <w:rsid w:val="008319C3"/>
    <w:rsid w:val="008710B2"/>
    <w:rsid w:val="008F1922"/>
    <w:rsid w:val="00905767"/>
    <w:rsid w:val="00912A96"/>
    <w:rsid w:val="00931CF2"/>
    <w:rsid w:val="00A31D38"/>
    <w:rsid w:val="00A70192"/>
    <w:rsid w:val="00A83D27"/>
    <w:rsid w:val="00AB1471"/>
    <w:rsid w:val="00AB4AA0"/>
    <w:rsid w:val="00AF3056"/>
    <w:rsid w:val="00B404E8"/>
    <w:rsid w:val="00B6753D"/>
    <w:rsid w:val="00B75A53"/>
    <w:rsid w:val="00B832F4"/>
    <w:rsid w:val="00B94541"/>
    <w:rsid w:val="00BA55AA"/>
    <w:rsid w:val="00BB2568"/>
    <w:rsid w:val="00BC6E89"/>
    <w:rsid w:val="00BE6D5B"/>
    <w:rsid w:val="00BF2329"/>
    <w:rsid w:val="00C111C4"/>
    <w:rsid w:val="00C94961"/>
    <w:rsid w:val="00CF7961"/>
    <w:rsid w:val="00D04B32"/>
    <w:rsid w:val="00D73938"/>
    <w:rsid w:val="00D81703"/>
    <w:rsid w:val="00DA5579"/>
    <w:rsid w:val="00DA75F7"/>
    <w:rsid w:val="00DE348A"/>
    <w:rsid w:val="00DF5A3E"/>
    <w:rsid w:val="00E019D2"/>
    <w:rsid w:val="00E06C06"/>
    <w:rsid w:val="00E13E3C"/>
    <w:rsid w:val="00E53F72"/>
    <w:rsid w:val="00ED3B44"/>
    <w:rsid w:val="00F27CB6"/>
    <w:rsid w:val="00F558C4"/>
    <w:rsid w:val="00FB2463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mabl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AC09-EAB7-466A-B194-DC512F20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blok</dc:creator>
  <cp:lastModifiedBy>formablok</cp:lastModifiedBy>
  <cp:revision>16</cp:revision>
  <cp:lastPrinted>2014-10-18T22:21:00Z</cp:lastPrinted>
  <dcterms:created xsi:type="dcterms:W3CDTF">2014-09-26T19:23:00Z</dcterms:created>
  <dcterms:modified xsi:type="dcterms:W3CDTF">2014-10-24T20:04:00Z</dcterms:modified>
</cp:coreProperties>
</file>